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8B" w:rsidRPr="0097598B" w:rsidRDefault="0097598B" w:rsidP="0097598B">
      <w:pPr>
        <w:spacing w:after="0"/>
        <w:jc w:val="center"/>
        <w:rPr>
          <w:rFonts w:cs="Helvetica"/>
          <w:b/>
          <w:sz w:val="26"/>
          <w:szCs w:val="26"/>
        </w:rPr>
      </w:pPr>
      <w:r w:rsidRPr="0097598B">
        <w:rPr>
          <w:rFonts w:cs="Helvetica"/>
          <w:b/>
          <w:sz w:val="26"/>
          <w:szCs w:val="26"/>
        </w:rPr>
        <w:t xml:space="preserve">HOUSTON FIRST CORPORATION </w:t>
      </w:r>
      <w:r w:rsidRPr="0097598B">
        <w:rPr>
          <w:rFonts w:cs="Helvetica"/>
          <w:b/>
          <w:sz w:val="26"/>
          <w:szCs w:val="26"/>
        </w:rPr>
        <w:sym w:font="Symbol" w:char="F0E7"/>
      </w:r>
      <w:r w:rsidRPr="0097598B">
        <w:rPr>
          <w:rFonts w:cs="Helvetica"/>
          <w:b/>
          <w:sz w:val="26"/>
          <w:szCs w:val="26"/>
        </w:rPr>
        <w:t>GREATER HOUSTON CONVENTION</w:t>
      </w:r>
    </w:p>
    <w:p w:rsidR="0097598B" w:rsidRPr="0097598B" w:rsidRDefault="0097598B" w:rsidP="0097598B">
      <w:pPr>
        <w:spacing w:after="0"/>
        <w:jc w:val="center"/>
        <w:rPr>
          <w:rFonts w:cs="Helvetica"/>
          <w:b/>
          <w:sz w:val="26"/>
          <w:szCs w:val="26"/>
        </w:rPr>
      </w:pPr>
      <w:r w:rsidRPr="0097598B">
        <w:rPr>
          <w:rFonts w:cs="Helvetica"/>
          <w:b/>
          <w:sz w:val="26"/>
          <w:szCs w:val="26"/>
        </w:rPr>
        <w:t>AND VISITORS BUREAU</w:t>
      </w:r>
    </w:p>
    <w:p w:rsidR="00EA6D09" w:rsidRPr="000245BC" w:rsidRDefault="00BD7C6A" w:rsidP="00BD7C6A">
      <w:pPr>
        <w:spacing w:after="0"/>
        <w:jc w:val="center"/>
        <w:rPr>
          <w:rFonts w:cs="Helvetica"/>
          <w:b/>
          <w:sz w:val="26"/>
          <w:szCs w:val="26"/>
        </w:rPr>
      </w:pPr>
      <w:r w:rsidRPr="000245BC">
        <w:rPr>
          <w:rFonts w:cs="Helvetica"/>
          <w:b/>
          <w:sz w:val="26"/>
          <w:szCs w:val="26"/>
        </w:rPr>
        <w:t>JOINT MARKETING COMMITTEE</w:t>
      </w:r>
    </w:p>
    <w:p w:rsidR="00EA6D09" w:rsidRPr="000245BC" w:rsidRDefault="00EA6D09" w:rsidP="00EA6D09">
      <w:pPr>
        <w:spacing w:after="0"/>
        <w:jc w:val="center"/>
        <w:rPr>
          <w:rFonts w:cs="Helvetica"/>
          <w:b/>
          <w:sz w:val="26"/>
          <w:szCs w:val="26"/>
        </w:rPr>
      </w:pPr>
    </w:p>
    <w:p w:rsidR="00341C7A" w:rsidRDefault="00D66235" w:rsidP="00EA6D09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MAY 9, 2018 – 9:00 A.M.</w:t>
      </w:r>
    </w:p>
    <w:p w:rsidR="00EA6D09" w:rsidRPr="000245BC" w:rsidRDefault="002870DD" w:rsidP="00EA6D09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PARTNERSHIP TOWER, 701 AVENIDA DE LAS AMERICAS</w:t>
      </w:r>
    </w:p>
    <w:p w:rsidR="003E71BA" w:rsidRDefault="002870DD" w:rsidP="00EA6D09">
      <w:pPr>
        <w:spacing w:after="0"/>
        <w:jc w:val="center"/>
        <w:rPr>
          <w:rFonts w:cs="Helvetica"/>
          <w:b/>
          <w:sz w:val="26"/>
          <w:szCs w:val="26"/>
        </w:rPr>
      </w:pPr>
      <w:r>
        <w:rPr>
          <w:rFonts w:cs="Helvetica"/>
          <w:b/>
          <w:sz w:val="26"/>
          <w:szCs w:val="26"/>
        </w:rPr>
        <w:t>2</w:t>
      </w:r>
      <w:r w:rsidRPr="002870DD">
        <w:rPr>
          <w:rFonts w:cs="Helvetica"/>
          <w:b/>
          <w:sz w:val="26"/>
          <w:szCs w:val="26"/>
          <w:vertAlign w:val="superscript"/>
        </w:rPr>
        <w:t>ND</w:t>
      </w:r>
      <w:r>
        <w:rPr>
          <w:rFonts w:cs="Helvetica"/>
          <w:b/>
          <w:sz w:val="26"/>
          <w:szCs w:val="26"/>
        </w:rPr>
        <w:t xml:space="preserve"> FLOOR BOARDROOM</w:t>
      </w:r>
    </w:p>
    <w:p w:rsidR="00D66235" w:rsidRDefault="00D66235" w:rsidP="00EA6D09">
      <w:pPr>
        <w:spacing w:after="0"/>
        <w:jc w:val="center"/>
        <w:rPr>
          <w:rFonts w:cs="Helvetica"/>
          <w:b/>
          <w:sz w:val="26"/>
          <w:szCs w:val="26"/>
        </w:rPr>
      </w:pPr>
    </w:p>
    <w:p w:rsidR="00D66235" w:rsidRDefault="00D66235" w:rsidP="00CA1305">
      <w:pPr>
        <w:spacing w:after="0"/>
        <w:rPr>
          <w:rFonts w:cs="Helvetica"/>
        </w:rPr>
      </w:pPr>
    </w:p>
    <w:p w:rsidR="005C227B" w:rsidRPr="00473DD2" w:rsidRDefault="005C227B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 w:rsidRPr="00473DD2">
        <w:rPr>
          <w:rFonts w:cs="Helvetica"/>
        </w:rPr>
        <w:t>Call to Order</w:t>
      </w:r>
    </w:p>
    <w:p w:rsidR="005C227B" w:rsidRDefault="005C227B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 w:rsidRPr="00473DD2">
        <w:rPr>
          <w:rFonts w:cs="Helvetica"/>
        </w:rPr>
        <w:t>Public Comments</w:t>
      </w:r>
    </w:p>
    <w:p w:rsidR="00913D60" w:rsidRDefault="00913D60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>
        <w:rPr>
          <w:rFonts w:cs="Helvetica"/>
        </w:rPr>
        <w:t xml:space="preserve">Minutes – </w:t>
      </w:r>
      <w:r w:rsidR="00D66235">
        <w:rPr>
          <w:rFonts w:cs="Helvetica"/>
        </w:rPr>
        <w:t>March 14, 2018</w:t>
      </w:r>
    </w:p>
    <w:p w:rsidR="005C227B" w:rsidRDefault="005C227B" w:rsidP="005C227B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Presentations</w:t>
      </w:r>
      <w:r w:rsidR="00D2422E">
        <w:rPr>
          <w:rFonts w:cs="Helvetica"/>
        </w:rPr>
        <w:t xml:space="preserve"> and Reports</w:t>
      </w:r>
    </w:p>
    <w:p w:rsidR="00EA025C" w:rsidRDefault="00EA025C" w:rsidP="00EA025C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Marketing </w:t>
      </w:r>
      <w:r w:rsidR="002257A2">
        <w:rPr>
          <w:rFonts w:cs="Helvetica"/>
        </w:rPr>
        <w:t>Updates</w:t>
      </w:r>
      <w:r w:rsidR="00D2422E">
        <w:rPr>
          <w:rFonts w:cs="Helvetica"/>
          <w:color w:val="FF0000"/>
        </w:rPr>
        <w:t xml:space="preserve"> </w:t>
      </w:r>
    </w:p>
    <w:p w:rsidR="00D66235" w:rsidRDefault="00D2422E" w:rsidP="00D66235">
      <w:pPr>
        <w:pStyle w:val="ListParagraph"/>
        <w:numPr>
          <w:ilvl w:val="2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ATX Event – </w:t>
      </w:r>
      <w:r w:rsidR="00CA2BCB">
        <w:rPr>
          <w:rFonts w:cs="Helvetica"/>
        </w:rPr>
        <w:t>Update</w:t>
      </w:r>
    </w:p>
    <w:p w:rsidR="00D2422E" w:rsidRDefault="00CA2BCB" w:rsidP="00D66235">
      <w:pPr>
        <w:pStyle w:val="ListParagraph"/>
        <w:numPr>
          <w:ilvl w:val="2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Business Plan Quarterly Update </w:t>
      </w:r>
    </w:p>
    <w:p w:rsidR="00D2422E" w:rsidRDefault="00D2422E" w:rsidP="00D66235">
      <w:pPr>
        <w:pStyle w:val="ListParagraph"/>
        <w:numPr>
          <w:ilvl w:val="2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Comicpalooza Campaign Recap</w:t>
      </w:r>
    </w:p>
    <w:p w:rsidR="00D2422E" w:rsidRDefault="00D2422E" w:rsidP="00D66235">
      <w:pPr>
        <w:pStyle w:val="ListParagraph"/>
        <w:numPr>
          <w:ilvl w:val="2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Research Update: 2018 National performance, preview of 10-year white paper</w:t>
      </w:r>
    </w:p>
    <w:p w:rsidR="00EA025C" w:rsidRDefault="00EA025C" w:rsidP="00EA025C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Houston Film Commission</w:t>
      </w:r>
      <w:bookmarkStart w:id="0" w:name="_GoBack"/>
      <w:bookmarkEnd w:id="0"/>
      <w:r w:rsidR="00D2422E">
        <w:rPr>
          <w:rFonts w:cs="Helvetica"/>
          <w:color w:val="FF0000"/>
        </w:rPr>
        <w:t xml:space="preserve"> </w:t>
      </w:r>
    </w:p>
    <w:p w:rsidR="00EA025C" w:rsidRPr="00473DD2" w:rsidRDefault="00EA025C" w:rsidP="00EA025C">
      <w:pPr>
        <w:pStyle w:val="ListParagraph"/>
        <w:spacing w:after="0" w:line="240" w:lineRule="auto"/>
        <w:ind w:left="1080"/>
        <w:rPr>
          <w:rFonts w:cs="Helvetica"/>
        </w:rPr>
      </w:pPr>
    </w:p>
    <w:p w:rsidR="005C227B" w:rsidRPr="00473DD2" w:rsidRDefault="005C227B" w:rsidP="005C227B">
      <w:pPr>
        <w:pStyle w:val="ListParagraph"/>
        <w:numPr>
          <w:ilvl w:val="0"/>
          <w:numId w:val="1"/>
        </w:numPr>
        <w:spacing w:after="0" w:line="480" w:lineRule="auto"/>
        <w:rPr>
          <w:rFonts w:cs="Helvetica"/>
        </w:rPr>
      </w:pPr>
      <w:r w:rsidRPr="00473DD2">
        <w:rPr>
          <w:rFonts w:cs="Helvetica"/>
        </w:rPr>
        <w:t>Adjournment</w:t>
      </w:r>
    </w:p>
    <w:p w:rsidR="00BD7C6A" w:rsidRPr="00473DD2" w:rsidRDefault="00BD7C6A" w:rsidP="00BD7C6A">
      <w:pPr>
        <w:spacing w:after="0" w:line="240" w:lineRule="auto"/>
        <w:rPr>
          <w:rFonts w:cs="Helvetica"/>
          <w:b/>
          <w:i/>
        </w:rPr>
      </w:pPr>
      <w:r w:rsidRPr="00473DD2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EA6D09" w:rsidRDefault="00EA6D09" w:rsidP="00EA6D09">
      <w:pPr>
        <w:spacing w:after="0"/>
        <w:rPr>
          <w:rFonts w:ascii="Helvetica" w:hAnsi="Helvetica" w:cs="Helvetica"/>
        </w:rPr>
      </w:pPr>
    </w:p>
    <w:sectPr w:rsidR="00EA6D09" w:rsidRPr="00EA6D09" w:rsidSect="002870DD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69FECF9E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245BC"/>
    <w:rsid w:val="000335D1"/>
    <w:rsid w:val="00091C00"/>
    <w:rsid w:val="000A33BF"/>
    <w:rsid w:val="000D54CB"/>
    <w:rsid w:val="00102078"/>
    <w:rsid w:val="00103287"/>
    <w:rsid w:val="001053DD"/>
    <w:rsid w:val="00110C8F"/>
    <w:rsid w:val="00120B2D"/>
    <w:rsid w:val="00123B9A"/>
    <w:rsid w:val="001435CE"/>
    <w:rsid w:val="001522F4"/>
    <w:rsid w:val="001571C0"/>
    <w:rsid w:val="001676E7"/>
    <w:rsid w:val="00173EE8"/>
    <w:rsid w:val="00191817"/>
    <w:rsid w:val="001B2FD4"/>
    <w:rsid w:val="001D01E3"/>
    <w:rsid w:val="001D252C"/>
    <w:rsid w:val="001E0118"/>
    <w:rsid w:val="001F75EB"/>
    <w:rsid w:val="002257A2"/>
    <w:rsid w:val="002301C9"/>
    <w:rsid w:val="00234EF6"/>
    <w:rsid w:val="0024409E"/>
    <w:rsid w:val="00247F11"/>
    <w:rsid w:val="0025114B"/>
    <w:rsid w:val="00285C93"/>
    <w:rsid w:val="002870DD"/>
    <w:rsid w:val="002A7E2C"/>
    <w:rsid w:val="003044AE"/>
    <w:rsid w:val="00312BCD"/>
    <w:rsid w:val="003311B9"/>
    <w:rsid w:val="00336F18"/>
    <w:rsid w:val="00341C7A"/>
    <w:rsid w:val="003812AC"/>
    <w:rsid w:val="0038347E"/>
    <w:rsid w:val="003B42DA"/>
    <w:rsid w:val="003C6CFE"/>
    <w:rsid w:val="003E5297"/>
    <w:rsid w:val="003E71BA"/>
    <w:rsid w:val="00411EF9"/>
    <w:rsid w:val="00472057"/>
    <w:rsid w:val="00473DD2"/>
    <w:rsid w:val="00493CDC"/>
    <w:rsid w:val="00501240"/>
    <w:rsid w:val="00522949"/>
    <w:rsid w:val="005455EC"/>
    <w:rsid w:val="005463BD"/>
    <w:rsid w:val="0055478C"/>
    <w:rsid w:val="0057170B"/>
    <w:rsid w:val="005A59CE"/>
    <w:rsid w:val="005B3159"/>
    <w:rsid w:val="005B70A4"/>
    <w:rsid w:val="005C227B"/>
    <w:rsid w:val="005E3141"/>
    <w:rsid w:val="005E6134"/>
    <w:rsid w:val="00600430"/>
    <w:rsid w:val="00605E86"/>
    <w:rsid w:val="00615232"/>
    <w:rsid w:val="006343D2"/>
    <w:rsid w:val="0066048A"/>
    <w:rsid w:val="00664ACC"/>
    <w:rsid w:val="00667EE7"/>
    <w:rsid w:val="006737CA"/>
    <w:rsid w:val="006775F6"/>
    <w:rsid w:val="006A3A17"/>
    <w:rsid w:val="006B5C63"/>
    <w:rsid w:val="006C1681"/>
    <w:rsid w:val="006E2A48"/>
    <w:rsid w:val="006E7429"/>
    <w:rsid w:val="006F0F4C"/>
    <w:rsid w:val="00713B41"/>
    <w:rsid w:val="00732B3E"/>
    <w:rsid w:val="00734FF0"/>
    <w:rsid w:val="0073759F"/>
    <w:rsid w:val="007403BB"/>
    <w:rsid w:val="00740EE7"/>
    <w:rsid w:val="007942D6"/>
    <w:rsid w:val="007A7546"/>
    <w:rsid w:val="007C3678"/>
    <w:rsid w:val="007D1CA9"/>
    <w:rsid w:val="007E4516"/>
    <w:rsid w:val="00804B4D"/>
    <w:rsid w:val="00813F86"/>
    <w:rsid w:val="00871B6A"/>
    <w:rsid w:val="008768A2"/>
    <w:rsid w:val="008B0361"/>
    <w:rsid w:val="008B04F7"/>
    <w:rsid w:val="008D09BC"/>
    <w:rsid w:val="008F0A0B"/>
    <w:rsid w:val="008F7FE7"/>
    <w:rsid w:val="00913D60"/>
    <w:rsid w:val="009250E1"/>
    <w:rsid w:val="00953E2C"/>
    <w:rsid w:val="0097598B"/>
    <w:rsid w:val="00984FF4"/>
    <w:rsid w:val="009A4BBC"/>
    <w:rsid w:val="009A76D1"/>
    <w:rsid w:val="009E1AE1"/>
    <w:rsid w:val="00A70B5A"/>
    <w:rsid w:val="00A83669"/>
    <w:rsid w:val="00AC3E7B"/>
    <w:rsid w:val="00AF4EAC"/>
    <w:rsid w:val="00B07475"/>
    <w:rsid w:val="00B175CB"/>
    <w:rsid w:val="00B2389A"/>
    <w:rsid w:val="00B31DB8"/>
    <w:rsid w:val="00B32664"/>
    <w:rsid w:val="00B3555C"/>
    <w:rsid w:val="00B8044C"/>
    <w:rsid w:val="00BB2C58"/>
    <w:rsid w:val="00BB5A45"/>
    <w:rsid w:val="00BD7C6A"/>
    <w:rsid w:val="00C41420"/>
    <w:rsid w:val="00C875B4"/>
    <w:rsid w:val="00C9397B"/>
    <w:rsid w:val="00CA1305"/>
    <w:rsid w:val="00CA2BCB"/>
    <w:rsid w:val="00CD7186"/>
    <w:rsid w:val="00D00900"/>
    <w:rsid w:val="00D21523"/>
    <w:rsid w:val="00D2422E"/>
    <w:rsid w:val="00D609A1"/>
    <w:rsid w:val="00D66235"/>
    <w:rsid w:val="00D71486"/>
    <w:rsid w:val="00DA7D79"/>
    <w:rsid w:val="00DB0627"/>
    <w:rsid w:val="00E04870"/>
    <w:rsid w:val="00E10600"/>
    <w:rsid w:val="00E21B1C"/>
    <w:rsid w:val="00E7021C"/>
    <w:rsid w:val="00EA025C"/>
    <w:rsid w:val="00EA6D09"/>
    <w:rsid w:val="00EB113B"/>
    <w:rsid w:val="00EB165B"/>
    <w:rsid w:val="00EF09F5"/>
    <w:rsid w:val="00EF2B01"/>
    <w:rsid w:val="00F06C57"/>
    <w:rsid w:val="00F07B33"/>
    <w:rsid w:val="00F16C06"/>
    <w:rsid w:val="00F24810"/>
    <w:rsid w:val="00F7217C"/>
    <w:rsid w:val="00F75CB4"/>
    <w:rsid w:val="00F80B21"/>
    <w:rsid w:val="00F814D9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0782A0-5D4C-493A-8ADD-477FF0D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FCA6-D7EE-43C7-B37D-EFA767B2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8-05-03T20:03:00Z</cp:lastPrinted>
  <dcterms:created xsi:type="dcterms:W3CDTF">2018-05-04T16:54:00Z</dcterms:created>
  <dcterms:modified xsi:type="dcterms:W3CDTF">2018-05-04T16:54:00Z</dcterms:modified>
</cp:coreProperties>
</file>